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20" w:rsidRPr="00AB7220" w:rsidRDefault="002500CD" w:rsidP="00AB7220">
      <w:pPr>
        <w:rPr>
          <w:b/>
        </w:rPr>
      </w:pPr>
      <w:r>
        <w:rPr>
          <w:b/>
        </w:rPr>
        <w:t>Ejercicio para hacer en clase el día 2.03.22</w:t>
      </w:r>
    </w:p>
    <w:p w:rsidR="00AB7220" w:rsidRDefault="00AB7220" w:rsidP="00AB7220">
      <w:pPr>
        <w:jc w:val="both"/>
      </w:pPr>
      <w:r>
        <w:t>Diseñar una matriz de 12*31 donde las filas representen los meses del año y las columnas los días. Cada casilla contendrá la temperatura media de cada día.</w:t>
      </w:r>
    </w:p>
    <w:p w:rsidR="00AB7220" w:rsidRDefault="00AB7220" w:rsidP="00AB7220">
      <w:pPr>
        <w:spacing w:after="0"/>
      </w:pPr>
      <w:r>
        <w:t>Calcular:</w:t>
      </w:r>
    </w:p>
    <w:p w:rsidR="00AB7220" w:rsidRDefault="00AB7220" w:rsidP="00AB7220">
      <w:pPr>
        <w:spacing w:after="0"/>
      </w:pPr>
      <w:r>
        <w:t>a) La temperatura media de cada mes.</w:t>
      </w:r>
    </w:p>
    <w:p w:rsidR="00AB7220" w:rsidRDefault="00AB7220" w:rsidP="00AB7220">
      <w:pPr>
        <w:spacing w:after="0"/>
      </w:pPr>
      <w:r>
        <w:t>b) El día más caluroso y el más frío de cada mes.</w:t>
      </w:r>
    </w:p>
    <w:p w:rsidR="00AB7220" w:rsidRDefault="00AB7220" w:rsidP="00AB7220">
      <w:pPr>
        <w:spacing w:after="0"/>
      </w:pPr>
      <w:r>
        <w:t>c) El día más caluroso del año.</w:t>
      </w:r>
    </w:p>
    <w:p w:rsidR="00AB7220" w:rsidRDefault="00AB7220" w:rsidP="00AB7220">
      <w:pPr>
        <w:spacing w:after="0"/>
      </w:pPr>
      <w:r>
        <w:t>d) El día más frío del año.</w:t>
      </w:r>
    </w:p>
    <w:p w:rsidR="002500CD" w:rsidRDefault="002500CD" w:rsidP="00AB7220">
      <w:pPr>
        <w:spacing w:after="0"/>
      </w:pPr>
    </w:p>
    <w:p w:rsidR="002500CD" w:rsidRDefault="002500CD" w:rsidP="00AB7220">
      <w:pPr>
        <w:spacing w:after="0"/>
      </w:pPr>
      <w:r>
        <w:t xml:space="preserve">La temperatura se obtendrá mediante la función </w:t>
      </w:r>
      <w:proofErr w:type="spellStart"/>
      <w:r w:rsidR="008C68FB">
        <w:t>Ra</w:t>
      </w:r>
      <w:r>
        <w:t>ndom</w:t>
      </w:r>
      <w:proofErr w:type="spellEnd"/>
      <w:r>
        <w:t xml:space="preserve"> de un intervalo entre 5 y 25 grados centígrados.</w:t>
      </w:r>
    </w:p>
    <w:p w:rsidR="002500CD" w:rsidRDefault="002500CD" w:rsidP="00AB7220">
      <w:pPr>
        <w:spacing w:after="0"/>
      </w:pPr>
      <w:r>
        <w:t>Hacer un programa principal que pruebe cada uno de los métodos</w:t>
      </w:r>
    </w:p>
    <w:p w:rsidR="002500CD" w:rsidRDefault="002500CD" w:rsidP="00AB7220">
      <w:pPr>
        <w:spacing w:after="0"/>
      </w:pPr>
      <w:r>
        <w:t xml:space="preserve">Describir la lógica de cada parte del programa, indicando en los métodos los valores de retorno y argumentos si procede, para qué sirve el método, las precondiciones y las </w:t>
      </w:r>
      <w:proofErr w:type="spellStart"/>
      <w:r>
        <w:t>postcondiciones</w:t>
      </w:r>
      <w:proofErr w:type="spellEnd"/>
      <w:r>
        <w:t>.</w:t>
      </w:r>
    </w:p>
    <w:p w:rsidR="00AB7220" w:rsidRDefault="00AB7220" w:rsidP="00AB7220">
      <w:pPr>
        <w:spacing w:after="0"/>
      </w:pPr>
    </w:p>
    <w:p w:rsidR="004D4A55" w:rsidRDefault="004D4A55" w:rsidP="004D4A55">
      <w:pPr>
        <w:numPr>
          <w:ilvl w:val="0"/>
          <w:numId w:val="3"/>
        </w:numPr>
        <w:spacing w:after="0"/>
      </w:pPr>
    </w:p>
    <w:sectPr w:rsidR="004D4A55" w:rsidSect="004F4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DF9"/>
    <w:multiLevelType w:val="hybridMultilevel"/>
    <w:tmpl w:val="7270D122"/>
    <w:lvl w:ilvl="0" w:tplc="8814D3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2AB3"/>
    <w:multiLevelType w:val="hybridMultilevel"/>
    <w:tmpl w:val="8D440322"/>
    <w:lvl w:ilvl="0" w:tplc="C09EE0B6">
      <w:start w:val="1"/>
      <w:numFmt w:val="decimal"/>
      <w:pStyle w:val="Figura"/>
      <w:lvlText w:val="Figura %1.-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7BAA"/>
    <w:multiLevelType w:val="hybridMultilevel"/>
    <w:tmpl w:val="BC14048E"/>
    <w:lvl w:ilvl="0" w:tplc="3278B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297C"/>
    <w:rsid w:val="000200EB"/>
    <w:rsid w:val="00022ACE"/>
    <w:rsid w:val="00120933"/>
    <w:rsid w:val="00132ECA"/>
    <w:rsid w:val="0014295B"/>
    <w:rsid w:val="00143559"/>
    <w:rsid w:val="0014633A"/>
    <w:rsid w:val="001734DE"/>
    <w:rsid w:val="00190A1B"/>
    <w:rsid w:val="001959B2"/>
    <w:rsid w:val="001B62A1"/>
    <w:rsid w:val="001C7392"/>
    <w:rsid w:val="001C7A1A"/>
    <w:rsid w:val="001D34E6"/>
    <w:rsid w:val="001D7571"/>
    <w:rsid w:val="00217573"/>
    <w:rsid w:val="002253D3"/>
    <w:rsid w:val="00247C60"/>
    <w:rsid w:val="002500CD"/>
    <w:rsid w:val="00251C33"/>
    <w:rsid w:val="00286182"/>
    <w:rsid w:val="002918C7"/>
    <w:rsid w:val="0029734C"/>
    <w:rsid w:val="002B29D2"/>
    <w:rsid w:val="002F2122"/>
    <w:rsid w:val="003104DE"/>
    <w:rsid w:val="00312AE6"/>
    <w:rsid w:val="00324F50"/>
    <w:rsid w:val="00346FEC"/>
    <w:rsid w:val="003754E4"/>
    <w:rsid w:val="00384AA2"/>
    <w:rsid w:val="003F4ABD"/>
    <w:rsid w:val="00404A83"/>
    <w:rsid w:val="00413959"/>
    <w:rsid w:val="00443F5E"/>
    <w:rsid w:val="00497E94"/>
    <w:rsid w:val="004C3B13"/>
    <w:rsid w:val="004D4A55"/>
    <w:rsid w:val="004F4803"/>
    <w:rsid w:val="0050234A"/>
    <w:rsid w:val="00512F16"/>
    <w:rsid w:val="0051424C"/>
    <w:rsid w:val="00551F7C"/>
    <w:rsid w:val="00562A60"/>
    <w:rsid w:val="005C0842"/>
    <w:rsid w:val="006258A7"/>
    <w:rsid w:val="0067220D"/>
    <w:rsid w:val="006938C8"/>
    <w:rsid w:val="00694403"/>
    <w:rsid w:val="0069457F"/>
    <w:rsid w:val="006A14C1"/>
    <w:rsid w:val="006B6F32"/>
    <w:rsid w:val="006E1FD8"/>
    <w:rsid w:val="007215CF"/>
    <w:rsid w:val="007263A3"/>
    <w:rsid w:val="0074404A"/>
    <w:rsid w:val="0075197A"/>
    <w:rsid w:val="00764E8D"/>
    <w:rsid w:val="00775194"/>
    <w:rsid w:val="007922CE"/>
    <w:rsid w:val="007B24AB"/>
    <w:rsid w:val="007B79CD"/>
    <w:rsid w:val="007E4B17"/>
    <w:rsid w:val="008001B8"/>
    <w:rsid w:val="00827AE8"/>
    <w:rsid w:val="00835062"/>
    <w:rsid w:val="008A1285"/>
    <w:rsid w:val="008A5364"/>
    <w:rsid w:val="008B1A2A"/>
    <w:rsid w:val="008C68FB"/>
    <w:rsid w:val="008D2BFD"/>
    <w:rsid w:val="008E7607"/>
    <w:rsid w:val="0093161B"/>
    <w:rsid w:val="00944958"/>
    <w:rsid w:val="00986629"/>
    <w:rsid w:val="009C5C60"/>
    <w:rsid w:val="009F417B"/>
    <w:rsid w:val="00A037A4"/>
    <w:rsid w:val="00A53FAD"/>
    <w:rsid w:val="00A54DED"/>
    <w:rsid w:val="00A907C9"/>
    <w:rsid w:val="00AA12A9"/>
    <w:rsid w:val="00AB7220"/>
    <w:rsid w:val="00AF4858"/>
    <w:rsid w:val="00B3294F"/>
    <w:rsid w:val="00B33A66"/>
    <w:rsid w:val="00B42949"/>
    <w:rsid w:val="00B7297C"/>
    <w:rsid w:val="00BA3C8C"/>
    <w:rsid w:val="00BC0609"/>
    <w:rsid w:val="00C13C3E"/>
    <w:rsid w:val="00C30CE5"/>
    <w:rsid w:val="00C52DFD"/>
    <w:rsid w:val="00C77391"/>
    <w:rsid w:val="00C80BD9"/>
    <w:rsid w:val="00C95530"/>
    <w:rsid w:val="00CC3A9D"/>
    <w:rsid w:val="00CC530B"/>
    <w:rsid w:val="00CF3F6F"/>
    <w:rsid w:val="00D01048"/>
    <w:rsid w:val="00D0272D"/>
    <w:rsid w:val="00D2073C"/>
    <w:rsid w:val="00D34E0A"/>
    <w:rsid w:val="00D61445"/>
    <w:rsid w:val="00D64B9E"/>
    <w:rsid w:val="00D72096"/>
    <w:rsid w:val="00DC63B8"/>
    <w:rsid w:val="00DE5501"/>
    <w:rsid w:val="00E21C4B"/>
    <w:rsid w:val="00E242AE"/>
    <w:rsid w:val="00E25B95"/>
    <w:rsid w:val="00E27DC7"/>
    <w:rsid w:val="00E41E2D"/>
    <w:rsid w:val="00E576E1"/>
    <w:rsid w:val="00E8262F"/>
    <w:rsid w:val="00E951D0"/>
    <w:rsid w:val="00EB39A3"/>
    <w:rsid w:val="00EC279C"/>
    <w:rsid w:val="00EF0C3F"/>
    <w:rsid w:val="00EF67B0"/>
    <w:rsid w:val="00F14BC0"/>
    <w:rsid w:val="00F905E7"/>
    <w:rsid w:val="00FA5ABF"/>
    <w:rsid w:val="00FC1D98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">
    <w:name w:val="Figura"/>
    <w:basedOn w:val="Normal"/>
    <w:link w:val="FiguraCar"/>
    <w:qFormat/>
    <w:rsid w:val="00FC1D98"/>
    <w:pPr>
      <w:numPr>
        <w:numId w:val="1"/>
      </w:numPr>
      <w:suppressAutoHyphens/>
      <w:autoSpaceDE w:val="0"/>
      <w:spacing w:after="0" w:line="240" w:lineRule="auto"/>
      <w:jc w:val="center"/>
    </w:pPr>
    <w:rPr>
      <w:rFonts w:ascii="Arial" w:eastAsia="Times New Roman" w:hAnsi="Arial" w:cs="Calibri"/>
      <w:sz w:val="20"/>
      <w:szCs w:val="20"/>
      <w:lang w:val="es-ES_tradnl" w:eastAsia="ar-SA"/>
    </w:rPr>
  </w:style>
  <w:style w:type="character" w:customStyle="1" w:styleId="FiguraCar">
    <w:name w:val="Figura Car"/>
    <w:basedOn w:val="Fuentedeprrafopredeter"/>
    <w:link w:val="Figura"/>
    <w:rsid w:val="00FC1D98"/>
    <w:rPr>
      <w:rFonts w:ascii="Arial" w:eastAsia="Times New Roman" w:hAnsi="Arial" w:cs="Calibri"/>
      <w:sz w:val="20"/>
      <w:szCs w:val="20"/>
      <w:lang w:val="es-ES_tradnl" w:eastAsia="ar-SA"/>
    </w:rPr>
  </w:style>
  <w:style w:type="paragraph" w:customStyle="1" w:styleId="Estilofigua">
    <w:name w:val="Estilo_figua"/>
    <w:basedOn w:val="TDC1"/>
    <w:link w:val="EstilofiguaCar"/>
    <w:qFormat/>
    <w:rsid w:val="00B33A66"/>
    <w:pPr>
      <w:tabs>
        <w:tab w:val="left" w:pos="1415"/>
        <w:tab w:val="right" w:leader="dot" w:pos="8493"/>
      </w:tabs>
      <w:suppressAutoHyphens/>
      <w:autoSpaceDE w:val="0"/>
      <w:spacing w:before="120" w:after="120" w:line="240" w:lineRule="auto"/>
      <w:jc w:val="both"/>
    </w:pPr>
    <w:rPr>
      <w:rFonts w:ascii="Arial" w:eastAsia="Times New Roman" w:hAnsi="Arial" w:cs="Calibri"/>
      <w:noProof/>
      <w:sz w:val="20"/>
      <w:szCs w:val="20"/>
      <w:lang w:val="es-ES_tradnl" w:eastAsia="ar-SA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B33A66"/>
    <w:pPr>
      <w:spacing w:after="100"/>
    </w:pPr>
  </w:style>
  <w:style w:type="character" w:customStyle="1" w:styleId="EstilofiguaCar">
    <w:name w:val="Estilo_figua Car"/>
    <w:basedOn w:val="Fuentedeprrafopredeter"/>
    <w:link w:val="Estilofigua"/>
    <w:rsid w:val="00B33A66"/>
    <w:rPr>
      <w:rFonts w:ascii="Arial" w:eastAsia="Times New Roman" w:hAnsi="Arial" w:cs="Calibri"/>
      <w:noProof/>
      <w:sz w:val="20"/>
      <w:szCs w:val="20"/>
      <w:lang w:val="es-ES_tradnl" w:eastAsia="ar-SA"/>
    </w:rPr>
  </w:style>
  <w:style w:type="paragraph" w:styleId="TDC5">
    <w:name w:val="toc 5"/>
    <w:basedOn w:val="Normal"/>
    <w:uiPriority w:val="39"/>
    <w:rsid w:val="003F4ABD"/>
    <w:pPr>
      <w:suppressAutoHyphens/>
      <w:autoSpaceDE w:val="0"/>
      <w:spacing w:after="0" w:line="240" w:lineRule="auto"/>
      <w:ind w:left="800"/>
    </w:pPr>
    <w:rPr>
      <w:rFonts w:ascii="Arial" w:eastAsia="Times New Roman" w:hAnsi="Arial" w:cs="Calibri"/>
      <w:sz w:val="20"/>
      <w:szCs w:val="18"/>
      <w:lang w:val="es-ES_tradnl" w:eastAsia="ar-SA"/>
    </w:rPr>
  </w:style>
  <w:style w:type="character" w:styleId="Hipervnculo">
    <w:name w:val="Hyperlink"/>
    <w:basedOn w:val="Fuentedeprrafopredeter"/>
    <w:uiPriority w:val="99"/>
    <w:unhideWhenUsed/>
    <w:rsid w:val="00B7297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2E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002">
          <w:marLeft w:val="14"/>
          <w:marRight w:val="274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D31579-C729-4D90-AC88-9E86823F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</dc:creator>
  <cp:lastModifiedBy>Esperanza</cp:lastModifiedBy>
  <cp:revision>5</cp:revision>
  <dcterms:created xsi:type="dcterms:W3CDTF">2022-02-28T19:33:00Z</dcterms:created>
  <dcterms:modified xsi:type="dcterms:W3CDTF">2022-02-28T19:38:00Z</dcterms:modified>
</cp:coreProperties>
</file>